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Chương 4 thuyết xác suất</w:t>
      </w:r>
    </w:p>
    <w:p>
      <w:pPr>
        <w:sectPr>
          <w:type w:val="continuous"/>
          <w:pgSz w:w="12240" w:h="15840"/>
          <w:pgMar w:top="1440" w:right="1800" w:bottom="1440" w:left="1800" w:header="720" w:footer="720" w:gutter="0"/>
          <w:cols w:space="720" w:num="2"/>
          <w:docGrid w:linePitch="360"/>
        </w:sectPr>
      </w:pPr>
    </w:p>
    <w:p>
      <w:pPr>
        <w:ind w:firstLine="360"/>
      </w:pPr>
      <w:r>
        <w:rPr>
          <w:sz w:val="24"/>
        </w:rPr>
        <w:t xml:space="preserve">Khả năng cao là bạn sẽ phải đối mặt với ít nhất một vài vấn đề xác suất trong hầu hết các cuộc phỏng vấn định lượng. Lý thuyết xác xuất là nền tảng của mọi khía cạnh của tài chính toán học định tính. Kết quả là, nó đã trở thành một chủ đề phổ biến trong các buổi đàm phán định số. </w:t>
      </w:r>
    </w:p>
    <w:p>
      <w:pPr>
        <w:ind w:firstLine="360"/>
      </w:pPr>
      <w:r>
        <w:rPr>
          <w:sz w:val="24"/>
        </w:rPr>
        <w:t xml:space="preserve">Do đó, nó đã trở thành một chủ đề phổ biến trong các cuộc phỏng vấn định lượng. Mặc dù trực giác và logic tốt có thể giúp bạn giải quyết nhiều vấn đề, nhưng việc hiểu biết thấu đáo về lý thuyết xác suất cơ bản sẽ cung cấp cho bạn những giải pháp rõ ràng và súc tích cho hầu hết các vấn đề mà bạn có khả năng gặp phải. Hơn nữa, lý thuyết xác suất vô cùng có giá trị trong việc giải thích một số kết quả có vẻ phản trực quan. Được trang bị một chút kiến thức, bạn sẽ thấy rằng nhiều bài toán khảo sát mang tính giáo khoa hơn. </w:t>
      </w:r>
      <w:r>
        <w:rPr>
          <w:sz w:val="24"/>
        </w:rPr>
        <w:t xml:space="preserve">Mục đích của chương này là xem xét lại lý thuyết xác suất cơ bản, không chỉ được kiểm chứng rộng rãi trong các cuộc phỏng vấn, mà còn chỉ để giúp ích cho sự nghiệp tương lai của bạn. Nó được áp dụng cho các vấn đề thực tế trong phỏng vấn để chứng minh sức mạnh của lý thuyết Xác suất. </w:t>
      </w:r>
      <w:r>
        <w:rPr>
          <w:sz w:val="24"/>
        </w:rPr>
        <w:t xml:space="preserve">Tuy nhiên, sự cần thiết của kiến thức ngày nay đã làm giảm vai trò của trực giác và logic, ngược lại, một nhận thức thông thường và đánh giá đúng đắn luôn rất quan trọng trong việc phân tích và giải quyết các vấn đề phỏng vấn hoặc thực tế. Như bạn sẽ thấy trong các phần tiếp theo, tất cả các kỹ thuật mà chúng ta đã thảo luận ở Chương 2 vẫn đóng một vị trí sống còn trong nhiều bài toán hóc búa.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